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C3C" w:rsidRDefault="00A506ED" w:rsidP="00A50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6ED">
        <w:rPr>
          <w:rFonts w:ascii="Times New Roman" w:hAnsi="Times New Roman" w:cs="Times New Roman"/>
          <w:b/>
          <w:bCs/>
          <w:sz w:val="24"/>
          <w:szCs w:val="24"/>
        </w:rPr>
        <w:t>ПЛАН</w:t>
      </w:r>
      <w:r w:rsidR="00470781" w:rsidRPr="00A5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4132A" w:rsidRPr="00A506ED" w:rsidRDefault="00CA7C3C" w:rsidP="00A50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70781" w:rsidRPr="00A506ED">
        <w:rPr>
          <w:rFonts w:ascii="Times New Roman" w:hAnsi="Times New Roman" w:cs="Times New Roman"/>
          <w:b/>
          <w:bCs/>
          <w:sz w:val="24"/>
          <w:szCs w:val="24"/>
        </w:rPr>
        <w:t>роведени</w:t>
      </w:r>
      <w:r w:rsidR="00A506ED" w:rsidRPr="00A506ED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6ED" w:rsidRPr="00A506ED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54132A" w:rsidRPr="00A506ED">
        <w:rPr>
          <w:rFonts w:ascii="Times New Roman" w:hAnsi="Times New Roman" w:cs="Times New Roman"/>
          <w:b/>
          <w:bCs/>
          <w:sz w:val="24"/>
          <w:szCs w:val="24"/>
        </w:rPr>
        <w:t>овогодних мероприятий</w:t>
      </w:r>
      <w:r w:rsidR="00470781" w:rsidRPr="00A506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bookmarkEnd w:id="0"/>
    </w:p>
    <w:p w:rsidR="0054132A" w:rsidRPr="00A506ED" w:rsidRDefault="006938D1" w:rsidP="00A50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06ED">
        <w:rPr>
          <w:rFonts w:ascii="Times New Roman" w:hAnsi="Times New Roman" w:cs="Times New Roman"/>
          <w:b/>
          <w:bCs/>
          <w:sz w:val="24"/>
          <w:szCs w:val="24"/>
        </w:rPr>
        <w:t>декабрь</w:t>
      </w:r>
      <w:r w:rsidR="004E0C65" w:rsidRPr="00A506ED">
        <w:rPr>
          <w:rFonts w:ascii="Times New Roman" w:hAnsi="Times New Roman" w:cs="Times New Roman"/>
          <w:b/>
          <w:bCs/>
          <w:sz w:val="24"/>
          <w:szCs w:val="24"/>
        </w:rPr>
        <w:t xml:space="preserve"> 2019 –</w:t>
      </w:r>
      <w:r w:rsidRPr="00A506ED">
        <w:rPr>
          <w:rFonts w:ascii="Times New Roman" w:hAnsi="Times New Roman" w:cs="Times New Roman"/>
          <w:b/>
          <w:bCs/>
          <w:sz w:val="24"/>
          <w:szCs w:val="24"/>
        </w:rPr>
        <w:t xml:space="preserve"> январь </w:t>
      </w:r>
      <w:r w:rsidR="004E0C65" w:rsidRPr="00A506ED">
        <w:rPr>
          <w:rFonts w:ascii="Times New Roman" w:hAnsi="Times New Roman" w:cs="Times New Roman"/>
          <w:b/>
          <w:bCs/>
          <w:sz w:val="24"/>
          <w:szCs w:val="24"/>
        </w:rPr>
        <w:t>2020</w:t>
      </w:r>
      <w:r w:rsidR="0054132A" w:rsidRPr="00A506ED">
        <w:rPr>
          <w:rFonts w:ascii="Times New Roman" w:hAnsi="Times New Roman" w:cs="Times New Roman"/>
          <w:b/>
          <w:bCs/>
          <w:sz w:val="24"/>
          <w:szCs w:val="24"/>
        </w:rPr>
        <w:t xml:space="preserve"> г</w:t>
      </w:r>
      <w:r w:rsidR="00A506ED" w:rsidRPr="00A506ED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54132A" w:rsidRPr="00A506ED" w:rsidRDefault="0054132A" w:rsidP="00A506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353"/>
        <w:gridCol w:w="2467"/>
        <w:gridCol w:w="5103"/>
      </w:tblGrid>
      <w:tr w:rsidR="00A506ED" w:rsidRPr="00A506ED" w:rsidTr="00A506ED">
        <w:tc>
          <w:tcPr>
            <w:tcW w:w="709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353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67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5103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ая дата и время проведения мероприятия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67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A506ED" w:rsidRPr="00A506ED" w:rsidRDefault="00A506ED" w:rsidP="00052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</w:tcPr>
          <w:p w:rsid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м Культуры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10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г. Дорогобуж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ул. Пушкина 9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Новогодняя театрализованная программа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етей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«У новогод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елк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29.12.19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ля дошкольников)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2. Детская новогодняя игровая программа вокруг ё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9.12.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12.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ля дошкольников)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яя театрализованная программа для детей «У новогодней елки»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9.12.19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ля школьников)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етская новогодняя игровая программа вокруг ё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29.12.19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4.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gramStart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ля школьников)</w:t>
            </w:r>
          </w:p>
          <w:p w:rsidR="00A506ED" w:rsidRPr="00A506ED" w:rsidRDefault="00A506ED" w:rsidP="00315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5. Рождественский праздник «Праздник Рождества» - 06 .01.2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proofErr w:type="gramStart"/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proofErr w:type="gramEnd"/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ля детей города)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К «Лира»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50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>ерхнед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епровский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ул. Советская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 1 «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овогодний утренник для детей «Пришел к нам в гости Новый год»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28.12.19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.00 ч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Алексинский СДК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41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3154D6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. Алексино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3154D6" w:rsidRDefault="00A506ED" w:rsidP="003154D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Театрализованное детское представление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– 30.12.19 г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A506ED" w:rsidRPr="00A506ED" w:rsidRDefault="00A506ED" w:rsidP="003154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 Выставка новогодних поделок «Свет рождественской звезды»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мастер –класс по изготовлению новогодних игрушек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 07.01.20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.(в течени</w:t>
            </w:r>
            <w:proofErr w:type="gramStart"/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</w:t>
            </w:r>
            <w:proofErr w:type="gramEnd"/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дня)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Быковский СДК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23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Быково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A506ED" w:rsidRPr="00A506ED" w:rsidRDefault="003154D6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отека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«Встречаем вместе Новый год» – 31.12.19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5. Детский утренник «Вокруг ёлки в Новый год водим. Водим хоровод» - 03.01.20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6. Тематический вечер «Рождество христово» - 06.01.2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315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7. Игровая программа «Идет коляда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крывай ворота» - 14.01.2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Васин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35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Васино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пектакль – «Ирония избы или с нелегким паром» 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31.12.19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яя дискотека – 01.01.2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.3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3.Новогоднее представление для детей – 04.01.2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5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4. Рождественские посиделки – 06.01.2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18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Каськов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47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Каськово</w:t>
            </w:r>
          </w:p>
        </w:tc>
        <w:tc>
          <w:tcPr>
            <w:tcW w:w="5103" w:type="dxa"/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Детский утренник «Здравствуй, ёлка» -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0.12.19 г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бал – маскарад – 31.12.19 г.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9.00 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Детский утренник «Зима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етская пора» - 05.01.20 г.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2.00 ч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Княщин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40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Княщина</w:t>
            </w:r>
            <w:proofErr w:type="spellEnd"/>
          </w:p>
        </w:tc>
        <w:tc>
          <w:tcPr>
            <w:tcW w:w="5103" w:type="dxa"/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. Новогоднее театрализованное представление для дошколят и учащихся начальной школы «Мы встречаем Новый год» – 29.12.19 г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1.00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3154D6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. Новогодняя развлекательная программа для молодежи «Бал – маскарад»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- 31.12.19 г 20.00 ч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Новогодняя дискотека 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1.01.20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01.00 ч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4 Новогодняя дискотека 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2.01.20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.00 ч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5 Новогодняя дискотека 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5.01.20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г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20.00 ч</w:t>
            </w:r>
            <w:r w:rsidR="003154D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 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ская игровая программа «Коляда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яда</w:t>
            </w:r>
            <w:proofErr w:type="spellEnd"/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6.01.20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18.00 ч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. Утиная дискотека 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.20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4.00 ч</w:t>
            </w:r>
            <w:r w:rsidR="00315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Кузин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27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Кузино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154D6" w:rsidRPr="00A506ED">
              <w:rPr>
                <w:rFonts w:ascii="Times New Roman" w:hAnsi="Times New Roman" w:cs="Times New Roman"/>
                <w:sz w:val="24"/>
                <w:szCs w:val="24"/>
              </w:rPr>
              <w:t>овогоднее представление для взрослых</w:t>
            </w:r>
            <w:r w:rsidR="003154D6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«Пришел к нам праздник полночью» - - 31.12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9 г.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19.00 ч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15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азвлекательная программа для взрослых 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Волшебная ночь» - 01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02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– 01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20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>овогодняя программа для детей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Снежная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ежная сказка» - 04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14.0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>ечер отдыха для взрослых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овогоднее настроение» - 04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20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>азвлекательная программа для детей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–– 07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14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FA5D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>ечер отдыха для взрослых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«Под чистым небом Рождества» - 07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20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Озерищенский СДК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46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Озерище</w:t>
            </w:r>
          </w:p>
        </w:tc>
        <w:tc>
          <w:tcPr>
            <w:tcW w:w="5103" w:type="dxa"/>
          </w:tcPr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FA5D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ее представление для жителей села «Сюрпризы Деда Мороза» - 31.12.19 г 20.00 ч</w:t>
            </w:r>
            <w:r w:rsidR="00FA5DCC"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. Новогодняя дискотека «После полуночи» - 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01-00 час.</w:t>
            </w:r>
          </w:p>
          <w:p w:rsidR="00A506ED" w:rsidRPr="00A506ED" w:rsidRDefault="00FA5DCC" w:rsidP="00FA5D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ождественские </w:t>
            </w:r>
            <w:proofErr w:type="spellStart"/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Калядки</w:t>
            </w:r>
            <w:proofErr w:type="spellEnd"/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06.01.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1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Слойков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21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Слойково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A506ED" w:rsidRPr="00A506ED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. Вечер отдыха «Здравствуй, здравствуй Новый год – 2020</w:t>
            </w:r>
            <w:proofErr w:type="gramStart"/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» 3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06ED" w:rsidRPr="00A506ED">
              <w:rPr>
                <w:rFonts w:ascii="Times New Roman" w:hAnsi="Times New Roman" w:cs="Times New Roman"/>
                <w:sz w:val="24"/>
                <w:szCs w:val="24"/>
              </w:rPr>
              <w:t>00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.</w:t>
            </w:r>
          </w:p>
          <w:p w:rsidR="00A506ED" w:rsidRPr="00A506ED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яя дискотека «Новогодняя ночь» - 01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01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яя дискотека «Танцуй веселей» - 02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Рождественская дискотека – 06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20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. Рождественские посиделки – развлекательная программа – 07.01.20 г. 13.00 ч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Усвят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22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Усвятье</w:t>
            </w:r>
          </w:p>
        </w:tc>
        <w:tc>
          <w:tcPr>
            <w:tcW w:w="5103" w:type="dxa"/>
          </w:tcPr>
          <w:p w:rsidR="00FA5DCC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. Новогодний утренник «Здравствуй Новый год» – 29.12.19 г.</w:t>
            </w:r>
            <w:r w:rsidR="00FA5DC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.00 ч</w:t>
            </w:r>
            <w:r w:rsidR="00FA5DCC"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  <w:r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овогодний вечер для старшеклассников «Новогодний каламбур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- 29.12.19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8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овогодний бал «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нам стучится 2020 г» - 31.12.19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0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Развлекательная новогодняя танцевальная программа «Старые песни о главном» - 31.12.19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21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Развлекательн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я танцевальная программа «</w:t>
            </w:r>
            <w:r w:rsidR="00FA5DCC" w:rsidRPr="00A506ED">
              <w:rPr>
                <w:rFonts w:ascii="Times New Roman" w:hAnsi="Times New Roman" w:cs="Times New Roman"/>
                <w:sz w:val="24"/>
                <w:szCs w:val="24"/>
              </w:rPr>
              <w:t>Тем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кому за 30»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01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 – 02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 21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D91C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7. Традиционный новогодний огонек для детей «Дед Мороз и Снегурочка .</w:t>
            </w:r>
            <w:proofErr w:type="spellStart"/>
            <w:r w:rsidRPr="00A506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» - 03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. 14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06ED" w:rsidRPr="00A506ED" w:rsidRDefault="00A506ED" w:rsidP="00FA5DCC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8. Атаманская рождественская елка – праздник для детей – 07.01.20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 xml:space="preserve"> 14.00 ч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Ушаков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43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FA5D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Ушаково</w:t>
            </w:r>
          </w:p>
        </w:tc>
        <w:tc>
          <w:tcPr>
            <w:tcW w:w="5103" w:type="dxa"/>
          </w:tcPr>
          <w:p w:rsidR="00FA5DCC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ий утренник «Зима – пора чудес» - 30.12.19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13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FA5DC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праздничная дискотека 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30.12.19 г.</w:t>
            </w:r>
            <w:r w:rsidR="00CA7C3C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00 ч</w:t>
            </w:r>
            <w:r w:rsidR="00CA7C3C"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Новогодний вечер для взрослых «В день последний декабря» - 31.12.19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дискотека «Чудо новогодней ночи» - 01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1.3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Праздничная дискотека « Новогод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арнавал» - 01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21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Праздничная развлекательная программа для детей «Рождественские встречи» - 06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4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Праздничная дискотека «Рождественские пляски» - 06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чная дискотека «Старый Новый год к нам мчится» - 11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1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506ED" w:rsidRPr="00A506ED" w:rsidTr="00A506ED">
        <w:tc>
          <w:tcPr>
            <w:tcW w:w="709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53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Фрунзенский СДК</w:t>
            </w:r>
          </w:p>
        </w:tc>
        <w:tc>
          <w:tcPr>
            <w:tcW w:w="2467" w:type="dxa"/>
          </w:tcPr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215731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орогобужский район</w:t>
            </w:r>
          </w:p>
          <w:p w:rsidR="00A506ED" w:rsidRPr="00A506ED" w:rsidRDefault="00A506ED" w:rsidP="00973E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06ED">
              <w:rPr>
                <w:rFonts w:ascii="Times New Roman" w:hAnsi="Times New Roman" w:cs="Times New Roman"/>
                <w:sz w:val="24"/>
                <w:szCs w:val="24"/>
              </w:rPr>
              <w:t>д. Садовая</w:t>
            </w:r>
          </w:p>
        </w:tc>
        <w:tc>
          <w:tcPr>
            <w:tcW w:w="5103" w:type="dxa"/>
          </w:tcPr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Новогодняя программа для взрослых «Чудеса Нового года» - 29.12.19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Праздничная новогодняя диск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«Новый год 2020» - 01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2.00 .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.</w:t>
            </w:r>
          </w:p>
          <w:p w:rsidR="00A506ED" w:rsidRPr="00A506ED" w:rsidRDefault="00CA7C3C" w:rsidP="00D91C3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 Рождественские колядки - 06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20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06ED" w:rsidRPr="00A506ED" w:rsidRDefault="00CA7C3C" w:rsidP="00CA7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- игровая программа «Рождественские забавы» для детей – 07.01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5.00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с</w:t>
            </w:r>
            <w:r w:rsidR="00A506ED" w:rsidRPr="00A506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4132A" w:rsidRPr="00A506ED" w:rsidRDefault="0054132A" w:rsidP="00973E2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4132A" w:rsidRPr="00A506ED" w:rsidSect="00C4038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722F"/>
    <w:multiLevelType w:val="hybridMultilevel"/>
    <w:tmpl w:val="06262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5201"/>
    <w:multiLevelType w:val="hybridMultilevel"/>
    <w:tmpl w:val="BE2C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318C9"/>
    <w:multiLevelType w:val="hybridMultilevel"/>
    <w:tmpl w:val="DB8E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06B9"/>
    <w:multiLevelType w:val="hybridMultilevel"/>
    <w:tmpl w:val="346E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16C8"/>
    <w:multiLevelType w:val="hybridMultilevel"/>
    <w:tmpl w:val="EA6CB4D4"/>
    <w:lvl w:ilvl="0" w:tplc="920AF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326923"/>
    <w:multiLevelType w:val="hybridMultilevel"/>
    <w:tmpl w:val="0C5A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1467"/>
    <w:multiLevelType w:val="hybridMultilevel"/>
    <w:tmpl w:val="8388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8744DF"/>
    <w:multiLevelType w:val="hybridMultilevel"/>
    <w:tmpl w:val="4362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30ADE"/>
    <w:multiLevelType w:val="hybridMultilevel"/>
    <w:tmpl w:val="3E94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6A539E"/>
    <w:multiLevelType w:val="hybridMultilevel"/>
    <w:tmpl w:val="602CC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F599B"/>
    <w:multiLevelType w:val="hybridMultilevel"/>
    <w:tmpl w:val="E1C61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E544C"/>
    <w:multiLevelType w:val="hybridMultilevel"/>
    <w:tmpl w:val="AC54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986D81"/>
    <w:multiLevelType w:val="hybridMultilevel"/>
    <w:tmpl w:val="CE4CB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10"/>
  </w:num>
  <w:num w:numId="11">
    <w:abstractNumId w:val="12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E180A"/>
    <w:rsid w:val="000018D1"/>
    <w:rsid w:val="00002BF0"/>
    <w:rsid w:val="000104D9"/>
    <w:rsid w:val="0001505D"/>
    <w:rsid w:val="00027A8C"/>
    <w:rsid w:val="00032402"/>
    <w:rsid w:val="000337E4"/>
    <w:rsid w:val="00052DE4"/>
    <w:rsid w:val="00077BA7"/>
    <w:rsid w:val="00097EE9"/>
    <w:rsid w:val="000A3F02"/>
    <w:rsid w:val="000A4C73"/>
    <w:rsid w:val="000E2FBF"/>
    <w:rsid w:val="00116469"/>
    <w:rsid w:val="00127BE3"/>
    <w:rsid w:val="00152FE6"/>
    <w:rsid w:val="0018001F"/>
    <w:rsid w:val="001818F0"/>
    <w:rsid w:val="00183117"/>
    <w:rsid w:val="00184F56"/>
    <w:rsid w:val="00190ABA"/>
    <w:rsid w:val="00192B27"/>
    <w:rsid w:val="001A4EF9"/>
    <w:rsid w:val="001B2A8C"/>
    <w:rsid w:val="001B414D"/>
    <w:rsid w:val="002004A9"/>
    <w:rsid w:val="00201B78"/>
    <w:rsid w:val="002163C9"/>
    <w:rsid w:val="00242A21"/>
    <w:rsid w:val="002653E4"/>
    <w:rsid w:val="00274B62"/>
    <w:rsid w:val="002B5076"/>
    <w:rsid w:val="002D0A8A"/>
    <w:rsid w:val="002E172C"/>
    <w:rsid w:val="002E28FE"/>
    <w:rsid w:val="002E5C7A"/>
    <w:rsid w:val="002F7251"/>
    <w:rsid w:val="002F7C12"/>
    <w:rsid w:val="002F7E42"/>
    <w:rsid w:val="003154D6"/>
    <w:rsid w:val="003163E6"/>
    <w:rsid w:val="0034124A"/>
    <w:rsid w:val="003A220C"/>
    <w:rsid w:val="003A40B9"/>
    <w:rsid w:val="00423E6B"/>
    <w:rsid w:val="0042644E"/>
    <w:rsid w:val="00427B7A"/>
    <w:rsid w:val="0045405B"/>
    <w:rsid w:val="00455D77"/>
    <w:rsid w:val="004619B6"/>
    <w:rsid w:val="004646A0"/>
    <w:rsid w:val="0046728A"/>
    <w:rsid w:val="00470781"/>
    <w:rsid w:val="004760A2"/>
    <w:rsid w:val="00486D38"/>
    <w:rsid w:val="0049362B"/>
    <w:rsid w:val="004A070B"/>
    <w:rsid w:val="004B07FB"/>
    <w:rsid w:val="004D5109"/>
    <w:rsid w:val="004E0C65"/>
    <w:rsid w:val="004F1FB9"/>
    <w:rsid w:val="004F4B14"/>
    <w:rsid w:val="004F58AA"/>
    <w:rsid w:val="004F6A80"/>
    <w:rsid w:val="005023EF"/>
    <w:rsid w:val="0054132A"/>
    <w:rsid w:val="00555CFC"/>
    <w:rsid w:val="0057760C"/>
    <w:rsid w:val="005778A6"/>
    <w:rsid w:val="00577D55"/>
    <w:rsid w:val="005814EF"/>
    <w:rsid w:val="0059056E"/>
    <w:rsid w:val="005A67DB"/>
    <w:rsid w:val="005A7E87"/>
    <w:rsid w:val="005B38E7"/>
    <w:rsid w:val="005C6EFC"/>
    <w:rsid w:val="005E2019"/>
    <w:rsid w:val="00604CC1"/>
    <w:rsid w:val="00607912"/>
    <w:rsid w:val="00610AF4"/>
    <w:rsid w:val="00634E7C"/>
    <w:rsid w:val="00636D74"/>
    <w:rsid w:val="00651440"/>
    <w:rsid w:val="00662310"/>
    <w:rsid w:val="00682240"/>
    <w:rsid w:val="00682682"/>
    <w:rsid w:val="00685ED7"/>
    <w:rsid w:val="00686203"/>
    <w:rsid w:val="006865E0"/>
    <w:rsid w:val="006938D1"/>
    <w:rsid w:val="006A4A1A"/>
    <w:rsid w:val="006B3A7A"/>
    <w:rsid w:val="006D3137"/>
    <w:rsid w:val="006F034E"/>
    <w:rsid w:val="006F0F68"/>
    <w:rsid w:val="00704802"/>
    <w:rsid w:val="0072465C"/>
    <w:rsid w:val="00725FA6"/>
    <w:rsid w:val="00755920"/>
    <w:rsid w:val="007635FC"/>
    <w:rsid w:val="00770F6A"/>
    <w:rsid w:val="00782329"/>
    <w:rsid w:val="007E0518"/>
    <w:rsid w:val="008104CF"/>
    <w:rsid w:val="00812A00"/>
    <w:rsid w:val="008143A6"/>
    <w:rsid w:val="00850EAC"/>
    <w:rsid w:val="00864AF5"/>
    <w:rsid w:val="00877515"/>
    <w:rsid w:val="00884A0C"/>
    <w:rsid w:val="008901BA"/>
    <w:rsid w:val="008B6A09"/>
    <w:rsid w:val="008C26C9"/>
    <w:rsid w:val="008C26D8"/>
    <w:rsid w:val="008D0FB3"/>
    <w:rsid w:val="008E180A"/>
    <w:rsid w:val="008F1222"/>
    <w:rsid w:val="008F33AC"/>
    <w:rsid w:val="009078F7"/>
    <w:rsid w:val="00923064"/>
    <w:rsid w:val="00930239"/>
    <w:rsid w:val="00943497"/>
    <w:rsid w:val="0095262D"/>
    <w:rsid w:val="00973E21"/>
    <w:rsid w:val="00983ACE"/>
    <w:rsid w:val="009920BB"/>
    <w:rsid w:val="009A5363"/>
    <w:rsid w:val="009D4EE8"/>
    <w:rsid w:val="009D7562"/>
    <w:rsid w:val="009F05AD"/>
    <w:rsid w:val="009F3B1C"/>
    <w:rsid w:val="009F4F9D"/>
    <w:rsid w:val="00A143F6"/>
    <w:rsid w:val="00A1760E"/>
    <w:rsid w:val="00A22518"/>
    <w:rsid w:val="00A506ED"/>
    <w:rsid w:val="00A5408A"/>
    <w:rsid w:val="00A74703"/>
    <w:rsid w:val="00A84D5E"/>
    <w:rsid w:val="00A92E49"/>
    <w:rsid w:val="00AA57B8"/>
    <w:rsid w:val="00AA6653"/>
    <w:rsid w:val="00B04EE2"/>
    <w:rsid w:val="00B070AB"/>
    <w:rsid w:val="00B12EB8"/>
    <w:rsid w:val="00B175DB"/>
    <w:rsid w:val="00B274DC"/>
    <w:rsid w:val="00B350D6"/>
    <w:rsid w:val="00B71AE4"/>
    <w:rsid w:val="00B71D52"/>
    <w:rsid w:val="00BA0925"/>
    <w:rsid w:val="00BA46F5"/>
    <w:rsid w:val="00BB3BF8"/>
    <w:rsid w:val="00BB43DE"/>
    <w:rsid w:val="00BC03C6"/>
    <w:rsid w:val="00BD4FCD"/>
    <w:rsid w:val="00BF0B94"/>
    <w:rsid w:val="00C24131"/>
    <w:rsid w:val="00C40389"/>
    <w:rsid w:val="00C448D9"/>
    <w:rsid w:val="00C479E4"/>
    <w:rsid w:val="00C50028"/>
    <w:rsid w:val="00C50CAA"/>
    <w:rsid w:val="00C5406D"/>
    <w:rsid w:val="00C54907"/>
    <w:rsid w:val="00C630FE"/>
    <w:rsid w:val="00C83020"/>
    <w:rsid w:val="00C87559"/>
    <w:rsid w:val="00C924A0"/>
    <w:rsid w:val="00CA3FD6"/>
    <w:rsid w:val="00CA5669"/>
    <w:rsid w:val="00CA7C3C"/>
    <w:rsid w:val="00CE512B"/>
    <w:rsid w:val="00CE563F"/>
    <w:rsid w:val="00CF41EB"/>
    <w:rsid w:val="00CF4D3C"/>
    <w:rsid w:val="00D17A22"/>
    <w:rsid w:val="00D313EE"/>
    <w:rsid w:val="00D5036B"/>
    <w:rsid w:val="00D50A42"/>
    <w:rsid w:val="00D91C38"/>
    <w:rsid w:val="00DA5017"/>
    <w:rsid w:val="00DC46C8"/>
    <w:rsid w:val="00DD173D"/>
    <w:rsid w:val="00E07D15"/>
    <w:rsid w:val="00E702EA"/>
    <w:rsid w:val="00E81850"/>
    <w:rsid w:val="00E92C9C"/>
    <w:rsid w:val="00E93A4C"/>
    <w:rsid w:val="00E96F19"/>
    <w:rsid w:val="00EC029B"/>
    <w:rsid w:val="00EC3708"/>
    <w:rsid w:val="00EF5B8B"/>
    <w:rsid w:val="00F00CE6"/>
    <w:rsid w:val="00F02452"/>
    <w:rsid w:val="00F27250"/>
    <w:rsid w:val="00F2759F"/>
    <w:rsid w:val="00F939C7"/>
    <w:rsid w:val="00FA42EE"/>
    <w:rsid w:val="00FA5DCC"/>
    <w:rsid w:val="00FB2A63"/>
    <w:rsid w:val="00FC3DBF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52FE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34124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B52B2-0400-41EC-9709-DA20E0CEB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МБУК РЦКС</Company>
  <LinksUpToDate>false</LinksUpToDate>
  <CharactersWithSpaces>5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МБУК</dc:creator>
  <cp:keywords/>
  <dc:description/>
  <cp:lastModifiedBy>User</cp:lastModifiedBy>
  <cp:revision>3</cp:revision>
  <dcterms:created xsi:type="dcterms:W3CDTF">2019-11-12T08:37:00Z</dcterms:created>
  <dcterms:modified xsi:type="dcterms:W3CDTF">2019-12-27T14:36:00Z</dcterms:modified>
</cp:coreProperties>
</file>